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、C语言程序设计 上机考试试题分析与应试指南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、C语言程序设计 上机考试试题分析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41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二级、C语言程序设计 上机考试试题分析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